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FB" w:rsidRDefault="00841152" w:rsidP="0084115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62865</wp:posOffset>
            </wp:positionV>
            <wp:extent cx="609600" cy="638175"/>
            <wp:effectExtent l="19050" t="0" r="0" b="0"/>
            <wp:wrapNone/>
            <wp:docPr id="2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D73D0C" w:rsidRDefault="00D73D0C" w:rsidP="00D73D0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3D0C" w:rsidRDefault="00D73D0C" w:rsidP="0084115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3D0C" w:rsidRPr="00973BFA" w:rsidRDefault="00D73D0C" w:rsidP="00D73D0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73D0C" w:rsidRPr="00973BFA" w:rsidRDefault="00D73D0C" w:rsidP="00D73D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73D0C" w:rsidRPr="00973BFA" w:rsidRDefault="00D73D0C" w:rsidP="00D73D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D73D0C" w:rsidRDefault="00D73D0C" w:rsidP="00D73D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73D0C" w:rsidRDefault="00D73D0C" w:rsidP="00D73D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D73D0C" w:rsidRDefault="00D73D0C" w:rsidP="00D73D0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73D0C" w:rsidRPr="00224F59" w:rsidRDefault="00D73D0C" w:rsidP="00D7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DB5259">
        <w:rPr>
          <w:rFonts w:ascii="Times New Roman" w:hAnsi="Times New Roman"/>
          <w:b/>
          <w:sz w:val="28"/>
          <w:szCs w:val="28"/>
          <w:u w:val="single"/>
        </w:rPr>
        <w:t>1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5259">
        <w:rPr>
          <w:rFonts w:ascii="Times New Roman" w:hAnsi="Times New Roman"/>
          <w:b/>
          <w:sz w:val="28"/>
          <w:szCs w:val="28"/>
          <w:u w:val="single"/>
        </w:rPr>
        <w:t>424</w:t>
      </w:r>
    </w:p>
    <w:p w:rsidR="00D73D0C" w:rsidRDefault="00D73D0C" w:rsidP="00D73D0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73D0C" w:rsidRPr="007E7D9A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МКУК «Нижнеилимская </w:t>
      </w: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межпоселенческая библиотека </w:t>
      </w:r>
    </w:p>
    <w:p w:rsidR="00D73D0C" w:rsidRPr="003D5F10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Н. Радищева»</w:t>
      </w:r>
    </w:p>
    <w:p w:rsidR="00D73D0C" w:rsidRPr="003D5F10" w:rsidRDefault="00D73D0C" w:rsidP="00D7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0C" w:rsidRPr="004A49C9" w:rsidRDefault="00D73D0C" w:rsidP="00D7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КУК «Нижнеилимская центральная межпоселенческая библиотека имени А.Н. Радищев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73D0C" w:rsidRPr="007E7D9A" w:rsidRDefault="00D73D0C" w:rsidP="00D73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D0C" w:rsidRDefault="00D73D0C" w:rsidP="00D73D0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73D0C" w:rsidRPr="00D73D0C" w:rsidRDefault="00D73D0C" w:rsidP="00D73D0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3D0C" w:rsidRPr="003D5F10" w:rsidRDefault="00D73D0C" w:rsidP="00D7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организацию библиотечного обслуживания взрослых и молодежи, активную творческую деятельность и в связи с Всероссийским днем библиотек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73D0C" w:rsidRDefault="00D73D0C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Дулько Татьяну Андреевну – </w:t>
      </w:r>
      <w:r>
        <w:rPr>
          <w:rFonts w:ascii="Times New Roman" w:hAnsi="Times New Roman" w:cs="Times New Roman"/>
          <w:sz w:val="28"/>
          <w:szCs w:val="28"/>
        </w:rPr>
        <w:t>заведующую отделом обслуживания МКУК «Нижнеилимская центральная межпоселенческая библиотека имени А.Н. Радищева».</w:t>
      </w:r>
    </w:p>
    <w:p w:rsidR="007E7D9A" w:rsidRDefault="007E7D9A" w:rsidP="007E7D9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Сигачеву Надежду Ивановну – </w:t>
      </w:r>
      <w:r>
        <w:rPr>
          <w:rFonts w:ascii="Times New Roman" w:hAnsi="Times New Roman" w:cs="Times New Roman"/>
          <w:sz w:val="28"/>
          <w:szCs w:val="28"/>
        </w:rPr>
        <w:t>библиотекаря отдела обслуживания МКУК «Нижнеилимская центральная межпоселенческая библиотека имени А.Н. Радищева».</w:t>
      </w:r>
    </w:p>
    <w:p w:rsidR="00D73D0C" w:rsidRPr="00D73D0C" w:rsidRDefault="00D73D0C" w:rsidP="00D7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приобщение к новым цифровым технологиям, организацию библиотечного обслуживания взрослых и молодежи, активную творческую деятельность и в связи с Всероссийским днем библиотек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73D0C" w:rsidRDefault="00D73D0C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Кузнецову Ольгу Александровну – </w:t>
      </w:r>
      <w:r>
        <w:rPr>
          <w:rFonts w:ascii="Times New Roman" w:hAnsi="Times New Roman" w:cs="Times New Roman"/>
          <w:sz w:val="28"/>
          <w:szCs w:val="28"/>
        </w:rPr>
        <w:t>заведующую отделом цифровых технологий МКУК «Нижнеилимская центральная межпоселенческая библиотека имени А.Н. Радищева».</w:t>
      </w:r>
    </w:p>
    <w:p w:rsidR="00D73D0C" w:rsidRPr="007E7D9A" w:rsidRDefault="00D73D0C" w:rsidP="007E7D9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Меснянкину Веру Владимировну – </w:t>
      </w:r>
      <w:r>
        <w:rPr>
          <w:rFonts w:ascii="Times New Roman" w:hAnsi="Times New Roman" w:cs="Times New Roman"/>
          <w:sz w:val="28"/>
          <w:szCs w:val="28"/>
        </w:rPr>
        <w:t>библиотекаря центра цифровых технологий МКУК «Нижнеилимская центральная межпоселенческая библиотека имени А.Н. Радищева».</w:t>
      </w:r>
    </w:p>
    <w:p w:rsidR="00D73D0C" w:rsidRPr="00114BD6" w:rsidRDefault="00D73D0C" w:rsidP="00D73D0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D73D0C" w:rsidRPr="004A49C9" w:rsidRDefault="00D73D0C" w:rsidP="00D73D0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D73D0C" w:rsidRDefault="00D73D0C" w:rsidP="00D73D0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D9A" w:rsidRDefault="007E7D9A" w:rsidP="00D73D0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D9A" w:rsidRDefault="007E7D9A" w:rsidP="00D73D0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D9A" w:rsidRDefault="007E7D9A" w:rsidP="00D73D0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D0C" w:rsidRDefault="00D73D0C" w:rsidP="00D73D0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D73D0C" w:rsidRDefault="00D73D0C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9A" w:rsidRDefault="007E7D9A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D0C" w:rsidRDefault="00D73D0C" w:rsidP="00D73D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D73D0C">
        <w:rPr>
          <w:rFonts w:ascii="Times New Roman" w:hAnsi="Times New Roman" w:cs="Times New Roman"/>
          <w:sz w:val="24"/>
          <w:szCs w:val="24"/>
        </w:rPr>
        <w:t>МКУК «Нижнеилимская центральная межпоселенческая библиотека имени А.Н. Радищева»; АХ</w:t>
      </w:r>
      <w:r>
        <w:rPr>
          <w:rFonts w:ascii="Times New Roman" w:hAnsi="Times New Roman" w:cs="Times New Roman"/>
          <w:sz w:val="24"/>
          <w:szCs w:val="24"/>
        </w:rPr>
        <w:t>О; ОКСДМ.</w:t>
      </w:r>
    </w:p>
    <w:p w:rsidR="007E7D9A" w:rsidRDefault="007E7D9A" w:rsidP="00D73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D0C" w:rsidRDefault="00D73D0C" w:rsidP="00D73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70766" w:rsidRPr="00CD0BA6" w:rsidRDefault="00D73D0C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C70766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41" w:rsidRDefault="00256F41" w:rsidP="002A02F6">
      <w:pPr>
        <w:spacing w:after="0" w:line="240" w:lineRule="auto"/>
      </w:pPr>
      <w:r>
        <w:separator/>
      </w:r>
    </w:p>
  </w:endnote>
  <w:endnote w:type="continuationSeparator" w:id="1">
    <w:p w:rsidR="00256F41" w:rsidRDefault="00256F4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41" w:rsidRDefault="00256F41" w:rsidP="002A02F6">
      <w:pPr>
        <w:spacing w:after="0" w:line="240" w:lineRule="auto"/>
      </w:pPr>
      <w:r>
        <w:separator/>
      </w:r>
    </w:p>
  </w:footnote>
  <w:footnote w:type="continuationSeparator" w:id="1">
    <w:p w:rsidR="00256F41" w:rsidRDefault="00256F4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44A46"/>
    <w:rsid w:val="0004773B"/>
    <w:rsid w:val="00050617"/>
    <w:rsid w:val="00054DD6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C0CB9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56F41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4C41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E7D9A"/>
    <w:rsid w:val="007F59F6"/>
    <w:rsid w:val="007F6C68"/>
    <w:rsid w:val="00802832"/>
    <w:rsid w:val="008050E0"/>
    <w:rsid w:val="0080765C"/>
    <w:rsid w:val="0082392A"/>
    <w:rsid w:val="00824761"/>
    <w:rsid w:val="00841152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6BAD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95B63"/>
    <w:rsid w:val="00D97EA3"/>
    <w:rsid w:val="00DA101C"/>
    <w:rsid w:val="00DA36D9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8</cp:revision>
  <cp:lastPrinted>2022-05-08T13:56:00Z</cp:lastPrinted>
  <dcterms:created xsi:type="dcterms:W3CDTF">2020-01-20T08:01:00Z</dcterms:created>
  <dcterms:modified xsi:type="dcterms:W3CDTF">2022-05-18T13:31:00Z</dcterms:modified>
</cp:coreProperties>
</file>